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8488D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FEE9F22" w14:textId="12FD57BE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 w:rsidR="0017119E">
        <w:rPr>
          <w:sz w:val="27"/>
          <w:szCs w:val="27"/>
        </w:rPr>
        <w:t>правообладателей</w:t>
      </w:r>
    </w:p>
    <w:p w14:paraId="105BB02D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8826187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CE42DD8" w14:textId="77777777" w:rsidR="00927D52" w:rsidRPr="00946AC0" w:rsidRDefault="00927D52" w:rsidP="00927D52">
      <w:pPr>
        <w:ind w:right="849"/>
        <w:rPr>
          <w:b/>
          <w:sz w:val="27"/>
          <w:szCs w:val="27"/>
        </w:rPr>
      </w:pPr>
    </w:p>
    <w:p w14:paraId="7234483B" w14:textId="77777777" w:rsidR="00E8488D" w:rsidRDefault="00E8488D" w:rsidP="00E8488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бмена квартир от </w:t>
      </w:r>
      <w:r>
        <w:rPr>
          <w:color w:val="7030A0"/>
          <w:sz w:val="27"/>
          <w:szCs w:val="27"/>
        </w:rPr>
        <w:t xml:space="preserve">03.02.1995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5AC3F6A5" w14:textId="77777777" w:rsidR="00E8488D" w:rsidRDefault="00E8488D" w:rsidP="00E8488D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2AD9F17B" w14:textId="77777777" w:rsidR="00E8488D" w:rsidRDefault="00E8488D" w:rsidP="00E8488D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0611D7D9" w14:textId="77777777" w:rsidR="00E8488D" w:rsidRDefault="00E8488D" w:rsidP="00E8488D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5926357" w14:textId="77777777" w:rsidR="00E8488D" w:rsidRDefault="00E8488D" w:rsidP="00E8488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8:747</w:t>
      </w:r>
      <w:r>
        <w:rPr>
          <w:sz w:val="27"/>
          <w:szCs w:val="27"/>
        </w:rPr>
        <w:t xml:space="preserve">, площадью 76,5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3, квартира 31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0BF9F3B3" w14:textId="145B6181" w:rsidR="00E8488D" w:rsidRDefault="00E8488D" w:rsidP="00E8488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Семкин</w:t>
      </w:r>
      <w:proofErr w:type="spellEnd"/>
      <w:r>
        <w:rPr>
          <w:sz w:val="27"/>
          <w:szCs w:val="27"/>
        </w:rPr>
        <w:t xml:space="preserve"> Игорь Никола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>, адрес регистрации по месту жительства</w:t>
      </w:r>
      <w:proofErr w:type="gramStart"/>
      <w:r>
        <w:rPr>
          <w:sz w:val="27"/>
          <w:szCs w:val="27"/>
        </w:rPr>
        <w:t xml:space="preserve">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>;</w:t>
      </w:r>
      <w:proofErr w:type="gramEnd"/>
    </w:p>
    <w:p w14:paraId="0F06CD82" w14:textId="3EAE2B89" w:rsidR="00E8488D" w:rsidRDefault="00E8488D" w:rsidP="00E8488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Семкина</w:t>
      </w:r>
      <w:proofErr w:type="spellEnd"/>
      <w:r>
        <w:rPr>
          <w:sz w:val="27"/>
          <w:szCs w:val="27"/>
        </w:rPr>
        <w:t xml:space="preserve"> Елена Викторовна,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;</w:t>
      </w:r>
    </w:p>
    <w:p w14:paraId="13069F8A" w14:textId="4BA4F84B" w:rsidR="00E8488D" w:rsidRDefault="00E8488D" w:rsidP="00E8488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Кроваткина</w:t>
      </w:r>
      <w:proofErr w:type="spellEnd"/>
      <w:r>
        <w:rPr>
          <w:sz w:val="27"/>
          <w:szCs w:val="27"/>
        </w:rPr>
        <w:t xml:space="preserve"> Наталья Игоревна,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;</w:t>
      </w:r>
    </w:p>
    <w:p w14:paraId="0023242A" w14:textId="3D71B552" w:rsidR="00E8488D" w:rsidRDefault="00E8488D" w:rsidP="00E8488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Ковригина Алена Игоревна,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 xml:space="preserve">. </w:t>
      </w:r>
    </w:p>
    <w:p w14:paraId="5F2F071E" w14:textId="77777777" w:rsidR="00E8488D" w:rsidRDefault="00E8488D" w:rsidP="00E8488D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аво собственности </w:t>
      </w:r>
      <w:proofErr w:type="spellStart"/>
      <w:r>
        <w:rPr>
          <w:sz w:val="27"/>
          <w:szCs w:val="27"/>
        </w:rPr>
        <w:t>Семкина</w:t>
      </w:r>
      <w:proofErr w:type="spellEnd"/>
      <w:r>
        <w:rPr>
          <w:sz w:val="27"/>
          <w:szCs w:val="27"/>
        </w:rPr>
        <w:t xml:space="preserve"> Игоря Николаевича, </w:t>
      </w:r>
      <w:proofErr w:type="spellStart"/>
      <w:r>
        <w:rPr>
          <w:sz w:val="27"/>
          <w:szCs w:val="27"/>
        </w:rPr>
        <w:t>Семкиной</w:t>
      </w:r>
      <w:proofErr w:type="spellEnd"/>
      <w:r>
        <w:rPr>
          <w:sz w:val="27"/>
          <w:szCs w:val="27"/>
        </w:rPr>
        <w:t xml:space="preserve"> Елены Викторовны, </w:t>
      </w:r>
      <w:proofErr w:type="spellStart"/>
      <w:r>
        <w:rPr>
          <w:sz w:val="27"/>
          <w:szCs w:val="27"/>
        </w:rPr>
        <w:t>Кроваткиной</w:t>
      </w:r>
      <w:proofErr w:type="spellEnd"/>
      <w:r>
        <w:rPr>
          <w:sz w:val="27"/>
          <w:szCs w:val="27"/>
        </w:rPr>
        <w:t xml:space="preserve"> Натальи Игоревны, Ковригиной Алены Игоревны на указанный в пункте 1 настоящего постановления объект недвижимости подтверждается договором обмена квартир от </w:t>
      </w:r>
      <w:r>
        <w:rPr>
          <w:color w:val="7030A0"/>
          <w:sz w:val="27"/>
          <w:szCs w:val="27"/>
        </w:rPr>
        <w:t>03.02.1995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06.02.1995</w:t>
      </w:r>
      <w:r>
        <w:rPr>
          <w:sz w:val="27"/>
          <w:szCs w:val="27"/>
        </w:rPr>
        <w:t xml:space="preserve">. </w:t>
      </w:r>
    </w:p>
    <w:p w14:paraId="2A30FC04" w14:textId="77777777" w:rsidR="00E8488D" w:rsidRDefault="00E8488D" w:rsidP="00E8488D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440FFD1" w14:textId="77777777" w:rsidR="00E8488D" w:rsidRDefault="00E8488D" w:rsidP="00E8488D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3CA2D103" w14:textId="77777777" w:rsidR="00E8488D" w:rsidRDefault="00E8488D" w:rsidP="00E8488D">
      <w:pPr>
        <w:spacing w:line="280" w:lineRule="exact"/>
        <w:ind w:right="849"/>
        <w:jc w:val="both"/>
        <w:rPr>
          <w:sz w:val="27"/>
          <w:szCs w:val="27"/>
        </w:rPr>
      </w:pPr>
    </w:p>
    <w:p w14:paraId="4D3942FF" w14:textId="77777777" w:rsidR="00E8488D" w:rsidRDefault="00E8488D" w:rsidP="00E8488D">
      <w:pPr>
        <w:spacing w:line="280" w:lineRule="exact"/>
        <w:ind w:left="567" w:right="849"/>
        <w:rPr>
          <w:sz w:val="27"/>
          <w:szCs w:val="27"/>
        </w:rPr>
      </w:pPr>
    </w:p>
    <w:p w14:paraId="28CC017C" w14:textId="77777777" w:rsidR="00E8488D" w:rsidRDefault="00E8488D" w:rsidP="00E8488D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3561CB83" w:rsidR="00BA28F4" w:rsidRPr="00047345" w:rsidRDefault="00E8488D" w:rsidP="00E8488D">
      <w:pPr>
        <w:overflowPunct/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178D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1D6F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488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64D1-3D9D-4B5A-A7A8-907C616A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4-01-31T04:32:00Z</dcterms:modified>
</cp:coreProperties>
</file>